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CB" w:rsidRDefault="006F23C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F23CB" w:rsidRDefault="006F23C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F23CB" w:rsidRPr="002142BC" w:rsidRDefault="006F23C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F23CB" w:rsidRPr="002142BC" w:rsidRDefault="006F23C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F23CB" w:rsidRPr="002142BC" w:rsidRDefault="006F23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F23CB" w:rsidRPr="002142BC" w:rsidRDefault="006F23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23CB" w:rsidRPr="008A2FC6" w:rsidRDefault="006F23C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A2FC6">
        <w:rPr>
          <w:rFonts w:ascii="Times New Roman" w:hAnsi="Times New Roman" w:cs="Times New Roman"/>
          <w:sz w:val="24"/>
          <w:szCs w:val="24"/>
        </w:rPr>
        <w:t xml:space="preserve">- O 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José Rodrigues Moren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00.671.147/0001-43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sz w:val="24"/>
          <w:szCs w:val="24"/>
        </w:rPr>
        <w:t>pessoa jurídic</w:t>
      </w:r>
      <w:r w:rsidR="007B600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007"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RODRIGUES MOREN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Gouvelândia</w:t>
      </w:r>
      <w:r w:rsidRPr="008A2FC6">
        <w:rPr>
          <w:rFonts w:ascii="Times New Roman" w:hAnsi="Times New Roman" w:cs="Times New Roman"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8A2FC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Júlio Reis da Silva</w:t>
      </w:r>
      <w:r w:rsidRPr="008A2FC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783.605.601-53</w:t>
      </w:r>
      <w:r w:rsidRPr="008A2FC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M-7.822.671 SSP/MG</w:t>
      </w:r>
      <w:r w:rsidRPr="008A2FC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415135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415135">
        <w:rPr>
          <w:rFonts w:ascii="Times New Roman" w:hAnsi="Times New Roman" w:cs="Times New Roman"/>
          <w:b/>
          <w:sz w:val="24"/>
          <w:szCs w:val="24"/>
        </w:rPr>
        <w:t>22</w:t>
      </w:r>
      <w:r w:rsidR="0041513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15135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15135">
        <w:rPr>
          <w:rFonts w:ascii="Times New Roman" w:hAnsi="Times New Roman" w:cs="Times New Roman"/>
          <w:sz w:val="24"/>
          <w:szCs w:val="24"/>
        </w:rPr>
        <w:t>de</w:t>
      </w:r>
      <w:r w:rsidR="0041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13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15135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Rua João de Oliveira Gouveia nº 476, centr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Gouvelândia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23CB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F23CB" w:rsidRPr="003F13EE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6F23CB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F23CB" w:rsidRPr="0081507D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96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4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739E" w:rsidRPr="00222DE0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,4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,2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9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4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,1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89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,7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0,8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7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8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4,3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1B3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96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,85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78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72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7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2A7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8,85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C216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5,51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C216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3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C216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3,0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Default="00F2739E" w:rsidP="00131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9E" w:rsidRDefault="00F2739E" w:rsidP="00131246">
            <w:pPr>
              <w:jc w:val="center"/>
            </w:pPr>
            <w:r w:rsidRPr="00C216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2142BC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90</w:t>
            </w:r>
          </w:p>
        </w:tc>
      </w:tr>
      <w:tr w:rsidR="00F2739E" w:rsidRPr="002142BC" w:rsidTr="0013124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4834F3" w:rsidRDefault="00F2739E" w:rsidP="0013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9E" w:rsidRPr="004834F3" w:rsidRDefault="00F2739E" w:rsidP="0013124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5.832,37</w:t>
            </w:r>
          </w:p>
        </w:tc>
      </w:tr>
    </w:tbl>
    <w:p w:rsidR="006F23CB" w:rsidRDefault="006F23C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3CB" w:rsidRPr="002142BC" w:rsidRDefault="006F23C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F23CB" w:rsidRPr="002142BC" w:rsidRDefault="006F23C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F23CB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F23CB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F23CB" w:rsidRPr="00A23C18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3CB" w:rsidRDefault="006F23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F23CB" w:rsidRDefault="006F23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F23CB" w:rsidRDefault="006F23C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F23CB" w:rsidRDefault="006F23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F23CB" w:rsidRDefault="006F23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F23CB" w:rsidRPr="002142BC" w:rsidRDefault="006F23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23CB" w:rsidRPr="002142BC" w:rsidRDefault="006F23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F23CB" w:rsidRPr="002142BC" w:rsidRDefault="006F23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F23CB" w:rsidRPr="00D35EFE" w:rsidRDefault="006F23C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3CB" w:rsidRDefault="006F23C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F23CB" w:rsidRDefault="006F23C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3CB" w:rsidRPr="002D3F7C" w:rsidRDefault="006F23C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F23CB" w:rsidRPr="00C661C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F23CB" w:rsidRDefault="006F23C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F23CB" w:rsidRPr="002142BC" w:rsidRDefault="006F23C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F23CB" w:rsidRPr="000360DE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F23CB" w:rsidRPr="0025098A" w:rsidRDefault="006F23C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F23CB" w:rsidRPr="002142BC" w:rsidRDefault="006F23C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F23CB" w:rsidRPr="00212348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F23CB" w:rsidRPr="00DA7F8A" w:rsidRDefault="006F23C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F23CB" w:rsidRPr="00DA7F8A" w:rsidRDefault="006F23C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F23CB" w:rsidRPr="00DA7F8A" w:rsidRDefault="006F23C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F23CB" w:rsidRDefault="006F23C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F23CB" w:rsidRPr="002142BC" w:rsidRDefault="006F23C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F23CB" w:rsidRPr="002142BC" w:rsidRDefault="006F23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F23CB" w:rsidRPr="002142BC" w:rsidRDefault="006F23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F23CB" w:rsidRPr="008D05C0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6F23CB" w:rsidRPr="008D05C0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F23CB" w:rsidRPr="008D05C0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F23CB" w:rsidRPr="008D05C0" w:rsidRDefault="006F23C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F23CB" w:rsidRPr="008D05C0" w:rsidRDefault="006F23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F23CB" w:rsidRPr="008D05C0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F23CB" w:rsidRPr="002142BC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F23CB" w:rsidRPr="00796030" w:rsidRDefault="006F23C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F23CB" w:rsidRPr="002142BC" w:rsidRDefault="006F23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F23CB" w:rsidRPr="002142BC" w:rsidRDefault="006F23C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3CB" w:rsidRPr="002142BC" w:rsidRDefault="006F23C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F23CB" w:rsidRDefault="006F23C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F23CB" w:rsidRPr="00A94824" w:rsidRDefault="006F23C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3CB" w:rsidRPr="0067742C" w:rsidRDefault="006F23C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F23CB" w:rsidRDefault="006F23C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COLÉGIO ESTADUAL José Rodrigues More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João d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Oliveira Gouveia nº 4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Gouv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F23CB" w:rsidRPr="00A94824" w:rsidRDefault="006F23C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3CB" w:rsidRPr="0067742C" w:rsidRDefault="006F23C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F23CB" w:rsidRDefault="006F23C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8090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Rodrigues More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Rua João de Oliveira Gouveia nº 4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Gouv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F23CB" w:rsidRDefault="006F23C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F23CB" w:rsidRDefault="006F23C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F23CB" w:rsidRDefault="006F23C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3CB" w:rsidRPr="0081507D" w:rsidRDefault="006F23C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F23CB" w:rsidRPr="002142BC" w:rsidRDefault="006F23C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F23CB" w:rsidRPr="002142BC" w:rsidRDefault="006F23C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F23CB" w:rsidRPr="002142BC" w:rsidRDefault="006F23C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F23CB" w:rsidRPr="00202E28" w:rsidRDefault="006F23C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F23CB" w:rsidRDefault="006F23C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F23CB" w:rsidRDefault="006F23C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F23CB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F23CB" w:rsidRPr="002C2B84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F23CB" w:rsidRPr="002C2B84" w:rsidRDefault="006F23C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F23CB" w:rsidRPr="002C2B84" w:rsidRDefault="006F23C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F23CB" w:rsidRPr="002C2B84" w:rsidRDefault="006F23C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F23CB" w:rsidRPr="002142BC" w:rsidRDefault="006F23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F23CB" w:rsidRPr="002142BC" w:rsidRDefault="006F23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F23CB" w:rsidRPr="00F67F20" w:rsidRDefault="006F23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F23CB" w:rsidRPr="002142BC" w:rsidRDefault="006F23C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F23CB" w:rsidRDefault="006F23C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F23CB" w:rsidRPr="005B7D74" w:rsidRDefault="006F23C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2739E" w:rsidRDefault="00F2739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39E" w:rsidRDefault="00F2739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3CB" w:rsidRPr="008A2FC6" w:rsidRDefault="006F23C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uvelândia</w:t>
      </w:r>
      <w:r w:rsidRPr="008A2F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15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1513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F23CB" w:rsidRPr="008A2FC6" w:rsidRDefault="006F23C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3CB" w:rsidRPr="008A2FC6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úlio Reis da Silva</w:t>
      </w:r>
    </w:p>
    <w:p w:rsidR="006F23CB" w:rsidRPr="008A2FC6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F23CB" w:rsidRPr="008A2FC6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3CB" w:rsidRPr="008A2FC6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Rodrigues Moreno</w:t>
      </w:r>
    </w:p>
    <w:p w:rsidR="006F23CB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F23CB" w:rsidSect="006F23C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F23CB" w:rsidRPr="008A2FC6" w:rsidRDefault="006F23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F23CB" w:rsidRPr="008A2FC6" w:rsidSect="006F23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CB" w:rsidRDefault="006F23CB" w:rsidP="004C0DC1">
      <w:pPr>
        <w:spacing w:after="0" w:line="240" w:lineRule="auto"/>
      </w:pPr>
      <w:r>
        <w:separator/>
      </w:r>
    </w:p>
  </w:endnote>
  <w:endnote w:type="continuationSeparator" w:id="0">
    <w:p w:rsidR="006F23CB" w:rsidRDefault="006F23C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F23CB" w:rsidRPr="009A613B" w:rsidRDefault="006F23C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F23CB" w:rsidRPr="004667FA" w:rsidRDefault="006F23C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F23CB" w:rsidRDefault="006F23CB" w:rsidP="00882B6E">
    <w:pPr>
      <w:pStyle w:val="Rodap"/>
    </w:pPr>
  </w:p>
  <w:p w:rsidR="006F23CB" w:rsidRPr="00283531" w:rsidRDefault="006F23C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CB" w:rsidRDefault="006F23CB" w:rsidP="004C0DC1">
      <w:pPr>
        <w:spacing w:after="0" w:line="240" w:lineRule="auto"/>
      </w:pPr>
      <w:r>
        <w:separator/>
      </w:r>
    </w:p>
  </w:footnote>
  <w:footnote w:type="continuationSeparator" w:id="0">
    <w:p w:rsidR="006F23CB" w:rsidRDefault="006F23C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CB" w:rsidRDefault="006F23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5135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23CB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B6007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2FC6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2739E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529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5E19-2106-4C4F-9E7C-5664D9A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0:46:00Z</dcterms:created>
  <dcterms:modified xsi:type="dcterms:W3CDTF">2017-11-21T16:26:00Z</dcterms:modified>
</cp:coreProperties>
</file>